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621" w:rsidRPr="00270621" w:rsidRDefault="00270621" w:rsidP="0027062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270621">
        <w:rPr>
          <w:rFonts w:ascii="Times New Roman" w:eastAsia="Calibri" w:hAnsi="Times New Roman" w:cs="Times New Roman"/>
          <w:b/>
          <w:sz w:val="28"/>
          <w:szCs w:val="28"/>
        </w:rPr>
        <w:t>АДМИНИСТРАЦИЯ МУНИЦИПАЛЬНОГО РАЙОНА</w:t>
      </w:r>
    </w:p>
    <w:p w:rsidR="00270621" w:rsidRPr="00270621" w:rsidRDefault="00270621" w:rsidP="0027062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70621">
        <w:rPr>
          <w:rFonts w:ascii="Times New Roman" w:eastAsia="Calibri" w:hAnsi="Times New Roman" w:cs="Times New Roman"/>
          <w:b/>
          <w:sz w:val="28"/>
          <w:szCs w:val="28"/>
        </w:rPr>
        <w:t>«ОЛОВЯННИНСКИЙ РАЙОН»</w:t>
      </w:r>
    </w:p>
    <w:p w:rsidR="00270621" w:rsidRPr="00270621" w:rsidRDefault="00270621" w:rsidP="0027062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0621" w:rsidRPr="00270621" w:rsidRDefault="00270621" w:rsidP="0027062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70621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270621" w:rsidRPr="00270621" w:rsidRDefault="00270621" w:rsidP="0027062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0621" w:rsidRPr="00270621" w:rsidRDefault="00270621" w:rsidP="0027062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70621">
        <w:rPr>
          <w:rFonts w:ascii="Times New Roman" w:eastAsia="Calibri" w:hAnsi="Times New Roman" w:cs="Times New Roman"/>
          <w:b/>
          <w:sz w:val="28"/>
          <w:szCs w:val="28"/>
        </w:rPr>
        <w:t>п.г.т. Оловянная</w:t>
      </w:r>
    </w:p>
    <w:p w:rsidR="00270621" w:rsidRPr="00270621" w:rsidRDefault="00270621" w:rsidP="0027062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0621" w:rsidRPr="004B30FE" w:rsidRDefault="00270621" w:rsidP="00270621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70621">
        <w:rPr>
          <w:rFonts w:ascii="Times New Roman" w:eastAsia="Calibri" w:hAnsi="Times New Roman" w:cs="Times New Roman"/>
          <w:sz w:val="28"/>
          <w:szCs w:val="28"/>
        </w:rPr>
        <w:t>от «</w:t>
      </w:r>
      <w:r w:rsidR="004B30FE">
        <w:rPr>
          <w:rFonts w:ascii="Times New Roman" w:eastAsia="Calibri" w:hAnsi="Times New Roman" w:cs="Times New Roman"/>
          <w:sz w:val="28"/>
          <w:szCs w:val="28"/>
          <w:u w:val="single"/>
        </w:rPr>
        <w:t>08</w:t>
      </w:r>
      <w:r w:rsidR="00CD4069">
        <w:rPr>
          <w:rFonts w:ascii="Times New Roman" w:eastAsia="Calibri" w:hAnsi="Times New Roman" w:cs="Times New Roman"/>
          <w:sz w:val="28"/>
          <w:szCs w:val="28"/>
        </w:rPr>
        <w:t>»</w:t>
      </w:r>
      <w:r w:rsidR="004B30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30FE">
        <w:rPr>
          <w:rFonts w:ascii="Times New Roman" w:eastAsia="Calibri" w:hAnsi="Times New Roman" w:cs="Times New Roman"/>
          <w:sz w:val="28"/>
          <w:szCs w:val="28"/>
          <w:u w:val="single"/>
        </w:rPr>
        <w:t>ноября</w:t>
      </w:r>
      <w:r w:rsidRPr="00270621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CD4069">
        <w:rPr>
          <w:rFonts w:ascii="Times New Roman" w:eastAsia="Calibri" w:hAnsi="Times New Roman" w:cs="Times New Roman"/>
          <w:sz w:val="28"/>
          <w:szCs w:val="28"/>
        </w:rPr>
        <w:t>8</w:t>
      </w:r>
      <w:r w:rsidRPr="00270621">
        <w:rPr>
          <w:rFonts w:ascii="Times New Roman" w:eastAsia="Calibri" w:hAnsi="Times New Roman" w:cs="Times New Roman"/>
          <w:sz w:val="28"/>
          <w:szCs w:val="28"/>
        </w:rPr>
        <w:t xml:space="preserve"> года                                                         </w:t>
      </w:r>
      <w:r w:rsidR="004B30FE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270621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4B30FE">
        <w:rPr>
          <w:rFonts w:ascii="Times New Roman" w:eastAsia="Calibri" w:hAnsi="Times New Roman" w:cs="Times New Roman"/>
          <w:sz w:val="28"/>
          <w:szCs w:val="28"/>
          <w:u w:val="single"/>
        </w:rPr>
        <w:t>387</w:t>
      </w:r>
    </w:p>
    <w:p w:rsidR="00270621" w:rsidRPr="00270621" w:rsidRDefault="00270621" w:rsidP="00270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0621" w:rsidRPr="00270621" w:rsidRDefault="00270621" w:rsidP="00270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0621" w:rsidRPr="00270621" w:rsidRDefault="00270621" w:rsidP="00270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70621">
        <w:rPr>
          <w:rFonts w:ascii="Times New Roman" w:eastAsia="Calibri" w:hAnsi="Times New Roman" w:cs="Times New Roman"/>
          <w:b/>
          <w:sz w:val="28"/>
          <w:szCs w:val="28"/>
        </w:rPr>
        <w:t>Об утверждении лимитов потребления воды по муниципальным бюджетным и казенным учреждениям муниципального района «Оловяннинский район» на 201</w:t>
      </w:r>
      <w:r w:rsidR="00CD4069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Pr="00270621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270621" w:rsidRPr="00270621" w:rsidRDefault="00270621" w:rsidP="002706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70621" w:rsidRPr="00270621" w:rsidRDefault="00270621" w:rsidP="002706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0621">
        <w:rPr>
          <w:rFonts w:ascii="Times New Roman" w:eastAsia="Calibri" w:hAnsi="Times New Roman" w:cs="Times New Roman"/>
          <w:sz w:val="28"/>
          <w:szCs w:val="28"/>
        </w:rPr>
        <w:t>Согласно пункта 7 части 1 статьи 10, статьи 25 Устава муниципального района «Оловяннинский район», в целях осуществления контроля за потреблением воды бюджетными и казенными учреждениями муниципального района в 201</w:t>
      </w:r>
      <w:r w:rsidR="00CD4069">
        <w:rPr>
          <w:rFonts w:ascii="Times New Roman" w:eastAsia="Calibri" w:hAnsi="Times New Roman" w:cs="Times New Roman"/>
          <w:sz w:val="28"/>
          <w:szCs w:val="28"/>
        </w:rPr>
        <w:t>9</w:t>
      </w:r>
      <w:r w:rsidRPr="00270621">
        <w:rPr>
          <w:rFonts w:ascii="Times New Roman" w:eastAsia="Calibri" w:hAnsi="Times New Roman" w:cs="Times New Roman"/>
          <w:sz w:val="28"/>
          <w:szCs w:val="28"/>
        </w:rPr>
        <w:t xml:space="preserve"> году, администрация муниципального района «Оловяннинский район»</w:t>
      </w:r>
    </w:p>
    <w:p w:rsidR="00270621" w:rsidRPr="00270621" w:rsidRDefault="00270621" w:rsidP="002706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0621" w:rsidRPr="00270621" w:rsidRDefault="00270621" w:rsidP="0027062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70621">
        <w:rPr>
          <w:rFonts w:ascii="Times New Roman" w:eastAsia="Calibri" w:hAnsi="Times New Roman" w:cs="Times New Roman"/>
          <w:b/>
          <w:sz w:val="28"/>
          <w:szCs w:val="28"/>
        </w:rPr>
        <w:t xml:space="preserve">п о с </w:t>
      </w:r>
      <w:proofErr w:type="gramStart"/>
      <w:r w:rsidRPr="00270621">
        <w:rPr>
          <w:rFonts w:ascii="Times New Roman" w:eastAsia="Calibri" w:hAnsi="Times New Roman" w:cs="Times New Roman"/>
          <w:b/>
          <w:sz w:val="28"/>
          <w:szCs w:val="28"/>
        </w:rPr>
        <w:t>т</w:t>
      </w:r>
      <w:proofErr w:type="gramEnd"/>
      <w:r w:rsidRPr="00270621">
        <w:rPr>
          <w:rFonts w:ascii="Times New Roman" w:eastAsia="Calibri" w:hAnsi="Times New Roman" w:cs="Times New Roman"/>
          <w:b/>
          <w:sz w:val="28"/>
          <w:szCs w:val="28"/>
        </w:rPr>
        <w:t xml:space="preserve"> а н о в л я е т:</w:t>
      </w:r>
    </w:p>
    <w:p w:rsidR="00270621" w:rsidRPr="00270621" w:rsidRDefault="00270621" w:rsidP="002706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0621" w:rsidRPr="00270621" w:rsidRDefault="00270621" w:rsidP="002706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0621">
        <w:rPr>
          <w:rFonts w:ascii="Times New Roman" w:eastAsia="Calibri" w:hAnsi="Times New Roman" w:cs="Times New Roman"/>
          <w:sz w:val="28"/>
          <w:szCs w:val="28"/>
        </w:rPr>
        <w:t xml:space="preserve">           1.Утвердить лимит потребления воды  для муниципальных бюджетных и казенных учреждений муниципального района «Оловяннинский район» на 201</w:t>
      </w:r>
      <w:r w:rsidR="00CD4069">
        <w:rPr>
          <w:rFonts w:ascii="Times New Roman" w:eastAsia="Calibri" w:hAnsi="Times New Roman" w:cs="Times New Roman"/>
          <w:sz w:val="28"/>
          <w:szCs w:val="28"/>
        </w:rPr>
        <w:t>9</w:t>
      </w:r>
      <w:r w:rsidRPr="00270621">
        <w:rPr>
          <w:rFonts w:ascii="Times New Roman" w:eastAsia="Calibri" w:hAnsi="Times New Roman" w:cs="Times New Roman"/>
          <w:sz w:val="28"/>
          <w:szCs w:val="28"/>
        </w:rPr>
        <w:t xml:space="preserve"> год в количестве </w:t>
      </w:r>
      <w:r w:rsidR="00CD4069">
        <w:rPr>
          <w:rFonts w:ascii="Times New Roman" w:eastAsia="Calibri" w:hAnsi="Times New Roman" w:cs="Times New Roman"/>
          <w:sz w:val="28"/>
          <w:szCs w:val="28"/>
        </w:rPr>
        <w:t>76,</w:t>
      </w:r>
      <w:r w:rsidR="000D028A">
        <w:rPr>
          <w:rFonts w:ascii="Times New Roman" w:eastAsia="Calibri" w:hAnsi="Times New Roman" w:cs="Times New Roman"/>
          <w:sz w:val="28"/>
          <w:szCs w:val="28"/>
        </w:rPr>
        <w:t>43</w:t>
      </w:r>
      <w:r w:rsidR="00CD4069">
        <w:rPr>
          <w:rFonts w:ascii="Times New Roman" w:eastAsia="Calibri" w:hAnsi="Times New Roman" w:cs="Times New Roman"/>
          <w:sz w:val="28"/>
          <w:szCs w:val="28"/>
        </w:rPr>
        <w:t>2</w:t>
      </w:r>
      <w:r w:rsidRPr="00270621">
        <w:rPr>
          <w:rFonts w:ascii="Times New Roman" w:eastAsia="Calibri" w:hAnsi="Times New Roman" w:cs="Times New Roman"/>
          <w:sz w:val="28"/>
          <w:szCs w:val="28"/>
        </w:rPr>
        <w:t xml:space="preserve"> тыс. куб. м., согласно приложению.</w:t>
      </w:r>
    </w:p>
    <w:p w:rsidR="00270621" w:rsidRPr="00270621" w:rsidRDefault="00270621" w:rsidP="002706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0621">
        <w:rPr>
          <w:rFonts w:ascii="Times New Roman" w:eastAsia="Calibri" w:hAnsi="Times New Roman" w:cs="Times New Roman"/>
          <w:sz w:val="28"/>
          <w:szCs w:val="28"/>
        </w:rPr>
        <w:t xml:space="preserve">           2.Руководителям муниципальных бюджетных и казенных учреждений муниципального района «Оловяннинский район» обеспечить потребление воды в пределах установленных лимитов.</w:t>
      </w:r>
    </w:p>
    <w:p w:rsidR="00270621" w:rsidRPr="00270621" w:rsidRDefault="00270621" w:rsidP="002706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0621">
        <w:rPr>
          <w:rFonts w:ascii="Times New Roman" w:eastAsia="Calibri" w:hAnsi="Times New Roman" w:cs="Times New Roman"/>
          <w:sz w:val="28"/>
          <w:szCs w:val="28"/>
        </w:rPr>
        <w:t xml:space="preserve">           3.Отделу ГОЧС и МХ администрации муниципального района «Оловяннинский район» обеспечить контроль расходования воды бюджетными и казенными учреждениями.</w:t>
      </w:r>
    </w:p>
    <w:p w:rsidR="00270621" w:rsidRPr="00270621" w:rsidRDefault="00270621" w:rsidP="002706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0621">
        <w:rPr>
          <w:rFonts w:ascii="Times New Roman" w:eastAsia="Calibri" w:hAnsi="Times New Roman" w:cs="Times New Roman"/>
          <w:sz w:val="28"/>
          <w:szCs w:val="28"/>
        </w:rPr>
        <w:t xml:space="preserve">           4.Контроль за исполнением данного постановления возложить на начальника отдела ГОЧС и МХ.</w:t>
      </w:r>
    </w:p>
    <w:p w:rsidR="00270621" w:rsidRPr="00270621" w:rsidRDefault="00270621" w:rsidP="002706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0621">
        <w:rPr>
          <w:rFonts w:ascii="Times New Roman" w:eastAsia="Calibri" w:hAnsi="Times New Roman" w:cs="Times New Roman"/>
          <w:sz w:val="28"/>
          <w:szCs w:val="28"/>
        </w:rPr>
        <w:t xml:space="preserve">           5.Настоящее постановление опубликовать в информационно-телекоммуникационной сети «Интернет» на официальном сайте администрации муниципального района «Оловяннинский район».</w:t>
      </w:r>
    </w:p>
    <w:p w:rsidR="00270621" w:rsidRPr="00270621" w:rsidRDefault="00270621" w:rsidP="002706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0621">
        <w:rPr>
          <w:rFonts w:ascii="Times New Roman" w:eastAsia="Calibri" w:hAnsi="Times New Roman" w:cs="Times New Roman"/>
          <w:sz w:val="28"/>
          <w:szCs w:val="28"/>
        </w:rPr>
        <w:t xml:space="preserve">           6.Действие настоящего постановления вступает в силу после его официального опубликования (обнародования).</w:t>
      </w:r>
    </w:p>
    <w:p w:rsidR="00270621" w:rsidRPr="00270621" w:rsidRDefault="00270621" w:rsidP="002706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0621" w:rsidRPr="00270621" w:rsidRDefault="00270621" w:rsidP="002706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0621" w:rsidRPr="00270621" w:rsidRDefault="00270621" w:rsidP="002706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3A9D" w:rsidRDefault="00A53A9D" w:rsidP="002706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руководителя администрации</w:t>
      </w:r>
    </w:p>
    <w:p w:rsidR="00270621" w:rsidRPr="00270621" w:rsidRDefault="00270621" w:rsidP="002706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0621"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</w:p>
    <w:p w:rsidR="00270621" w:rsidRPr="00270621" w:rsidRDefault="00270621" w:rsidP="0027062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0621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270621">
        <w:rPr>
          <w:rFonts w:ascii="Times New Roman" w:eastAsia="Calibri" w:hAnsi="Times New Roman" w:cs="Times New Roman"/>
          <w:sz w:val="28"/>
          <w:szCs w:val="28"/>
        </w:rPr>
        <w:t>Оловяннинский</w:t>
      </w:r>
      <w:proofErr w:type="spellEnd"/>
      <w:r w:rsidRPr="00270621">
        <w:rPr>
          <w:rFonts w:ascii="Times New Roman" w:eastAsia="Calibri" w:hAnsi="Times New Roman" w:cs="Times New Roman"/>
          <w:sz w:val="28"/>
          <w:szCs w:val="28"/>
        </w:rPr>
        <w:t xml:space="preserve"> район»                                                          </w:t>
      </w:r>
      <w:r w:rsidR="00A53A9D">
        <w:rPr>
          <w:rFonts w:ascii="Times New Roman" w:eastAsia="Calibri" w:hAnsi="Times New Roman" w:cs="Times New Roman"/>
          <w:sz w:val="28"/>
          <w:szCs w:val="28"/>
        </w:rPr>
        <w:t>Е</w:t>
      </w:r>
      <w:r w:rsidRPr="00270621">
        <w:rPr>
          <w:rFonts w:ascii="Times New Roman" w:eastAsia="Calibri" w:hAnsi="Times New Roman" w:cs="Times New Roman"/>
          <w:sz w:val="28"/>
          <w:szCs w:val="28"/>
        </w:rPr>
        <w:t xml:space="preserve">.В. </w:t>
      </w:r>
      <w:r w:rsidR="00A53A9D">
        <w:rPr>
          <w:rFonts w:ascii="Times New Roman" w:eastAsia="Calibri" w:hAnsi="Times New Roman" w:cs="Times New Roman"/>
          <w:sz w:val="28"/>
          <w:szCs w:val="28"/>
        </w:rPr>
        <w:t>Васильева</w:t>
      </w:r>
    </w:p>
    <w:sectPr w:rsidR="00270621" w:rsidRPr="00270621" w:rsidSect="00BB23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04FB"/>
    <w:rsid w:val="000961B1"/>
    <w:rsid w:val="000D028A"/>
    <w:rsid w:val="00270621"/>
    <w:rsid w:val="002E5A63"/>
    <w:rsid w:val="003775E8"/>
    <w:rsid w:val="003B0F2C"/>
    <w:rsid w:val="00403C4E"/>
    <w:rsid w:val="0046451A"/>
    <w:rsid w:val="004B30FE"/>
    <w:rsid w:val="00512FA5"/>
    <w:rsid w:val="00516A0C"/>
    <w:rsid w:val="005B7BC1"/>
    <w:rsid w:val="006F0A17"/>
    <w:rsid w:val="006F2828"/>
    <w:rsid w:val="007924E6"/>
    <w:rsid w:val="007B23B7"/>
    <w:rsid w:val="007F1C4D"/>
    <w:rsid w:val="00864D6A"/>
    <w:rsid w:val="00865414"/>
    <w:rsid w:val="008F2AF3"/>
    <w:rsid w:val="00967C15"/>
    <w:rsid w:val="009A6362"/>
    <w:rsid w:val="00A53A9D"/>
    <w:rsid w:val="00B25CC6"/>
    <w:rsid w:val="00B476F0"/>
    <w:rsid w:val="00BB23E7"/>
    <w:rsid w:val="00CD4069"/>
    <w:rsid w:val="00F304FB"/>
    <w:rsid w:val="00F41FCA"/>
    <w:rsid w:val="00F5548F"/>
    <w:rsid w:val="00F96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D99348-7295-4805-82D0-E60E33C41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3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6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61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05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CA03C-FD18-4A5A-925A-B47A4F195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дрей</cp:lastModifiedBy>
  <cp:revision>31</cp:revision>
  <cp:lastPrinted>2018-11-08T05:56:00Z</cp:lastPrinted>
  <dcterms:created xsi:type="dcterms:W3CDTF">2017-11-30T06:44:00Z</dcterms:created>
  <dcterms:modified xsi:type="dcterms:W3CDTF">2018-11-11T23:54:00Z</dcterms:modified>
</cp:coreProperties>
</file>